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1470"/>
        <w:rPr>
          <w:rFonts w:ascii="楷体" w:hAnsi="楷体" w:eastAsia="楷体"/>
          <w:sz w:val="28"/>
          <w:szCs w:val="28"/>
        </w:rPr>
      </w:pPr>
      <w:bookmarkStart w:id="0" w:name="_GoBack"/>
      <w:bookmarkEnd w:id="0"/>
      <w:r>
        <w:rPr>
          <w:rFonts w:hint="eastAsia" w:ascii="楷体" w:hAnsi="楷体" w:eastAsia="楷体"/>
          <w:sz w:val="28"/>
          <w:szCs w:val="28"/>
        </w:rPr>
        <w:t>附件1</w:t>
      </w:r>
    </w:p>
    <w:tbl>
      <w:tblPr>
        <w:tblStyle w:val="8"/>
        <w:tblW w:w="91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508"/>
        <w:gridCol w:w="1507"/>
        <w:gridCol w:w="1507"/>
        <w:gridCol w:w="1507"/>
        <w:gridCol w:w="15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9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仿宋_GB2312" w:eastAsia="仿宋_GB2312"/>
                <w:sz w:val="32"/>
                <w:szCs w:val="32"/>
              </w:rPr>
              <w:br w:type="page"/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</w:rPr>
              <w:t>北京</w:t>
            </w:r>
            <w:r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  <w:t>化工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</w:rPr>
              <w:t>大学2021</w:t>
            </w:r>
            <w:r>
              <w:rPr>
                <w:rFonts w:ascii="黑体" w:hAnsi="黑体" w:eastAsia="黑体" w:cs="宋体"/>
                <w:color w:val="000000"/>
                <w:kern w:val="0"/>
                <w:sz w:val="36"/>
                <w:szCs w:val="36"/>
              </w:rPr>
              <w:t>-2022-1</w:t>
            </w:r>
            <w:r>
              <w:rPr>
                <w:rFonts w:hint="eastAsia" w:ascii="黑体" w:hAnsi="黑体" w:eastAsia="黑体" w:cs="宋体"/>
                <w:color w:val="000000"/>
                <w:kern w:val="0"/>
                <w:sz w:val="36"/>
                <w:szCs w:val="36"/>
              </w:rPr>
              <w:t>学期教材选用申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课程类别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(专业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公共)</w:t>
            </w: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讲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课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学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（教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单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所属专业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面向年级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版次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SBN号</w:t>
            </w:r>
          </w:p>
        </w:tc>
        <w:tc>
          <w:tcPr>
            <w:tcW w:w="15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6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材性质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境内教材</w:t>
            </w:r>
          </w:p>
        </w:tc>
        <w:tc>
          <w:tcPr>
            <w:tcW w:w="60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马工程教材  □国家级、省级规划教材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国家级、省级精品教材  □自编讲义  □其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16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境外教材</w:t>
            </w:r>
          </w:p>
        </w:tc>
        <w:tc>
          <w:tcPr>
            <w:tcW w:w="603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□境外原版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□境内影印    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□境内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翻译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exact"/>
          <w:jc w:val="center"/>
        </w:trPr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材获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奖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使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用情况</w:t>
            </w:r>
          </w:p>
        </w:tc>
        <w:tc>
          <w:tcPr>
            <w:tcW w:w="7540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1" w:hRule="exact"/>
          <w:jc w:val="center"/>
        </w:trPr>
        <w:tc>
          <w:tcPr>
            <w:tcW w:w="16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推荐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540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（推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理由及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对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教材的简要说明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与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评价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）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right="440"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right="440"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教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签字：</w:t>
            </w:r>
          </w:p>
          <w:p>
            <w:pPr>
              <w:widowControl/>
              <w:ind w:right="440"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年  月  日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6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院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审核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54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3960" w:firstLineChars="18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院/教学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单位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公章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）</w:t>
            </w:r>
          </w:p>
          <w:p>
            <w:pPr>
              <w:widowControl/>
              <w:ind w:firstLine="4070" w:firstLineChars="185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管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教学领导签字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：</w:t>
            </w:r>
          </w:p>
          <w:p>
            <w:pPr>
              <w:widowControl/>
              <w:ind w:firstLine="4400" w:firstLineChars="20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16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6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auto"/>
        <w:ind w:right="1470"/>
        <w:rPr>
          <w:rFonts w:ascii="黑体" w:hAnsi="黑体" w:eastAsia="黑体" w:cs="宋体"/>
          <w:color w:val="000000"/>
          <w:kern w:val="0"/>
          <w:sz w:val="36"/>
          <w:szCs w:val="36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21"/>
    <w:rsid w:val="000365BE"/>
    <w:rsid w:val="000A3C33"/>
    <w:rsid w:val="000C1DD7"/>
    <w:rsid w:val="00177512"/>
    <w:rsid w:val="00182AE2"/>
    <w:rsid w:val="001D78DC"/>
    <w:rsid w:val="00380D52"/>
    <w:rsid w:val="00463F9E"/>
    <w:rsid w:val="004879E4"/>
    <w:rsid w:val="00512BFB"/>
    <w:rsid w:val="00532347"/>
    <w:rsid w:val="005A3B32"/>
    <w:rsid w:val="006959A8"/>
    <w:rsid w:val="006C27D0"/>
    <w:rsid w:val="006D0B07"/>
    <w:rsid w:val="006D2E21"/>
    <w:rsid w:val="00720513"/>
    <w:rsid w:val="00732753"/>
    <w:rsid w:val="0079721D"/>
    <w:rsid w:val="00832861"/>
    <w:rsid w:val="008A658E"/>
    <w:rsid w:val="008B158C"/>
    <w:rsid w:val="00901B44"/>
    <w:rsid w:val="00984726"/>
    <w:rsid w:val="00AE27D4"/>
    <w:rsid w:val="00AF654A"/>
    <w:rsid w:val="00B15E98"/>
    <w:rsid w:val="00B20760"/>
    <w:rsid w:val="00B858E0"/>
    <w:rsid w:val="00C359B0"/>
    <w:rsid w:val="00C378E8"/>
    <w:rsid w:val="00CB0763"/>
    <w:rsid w:val="00D9323D"/>
    <w:rsid w:val="00DC28D0"/>
    <w:rsid w:val="00E62681"/>
    <w:rsid w:val="00E82EE3"/>
    <w:rsid w:val="00E8497E"/>
    <w:rsid w:val="00E953D4"/>
    <w:rsid w:val="00EC4D07"/>
    <w:rsid w:val="00F2724E"/>
    <w:rsid w:val="00F44091"/>
    <w:rsid w:val="00F7587A"/>
    <w:rsid w:val="00FD6345"/>
    <w:rsid w:val="00FE7D9F"/>
    <w:rsid w:val="5411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7"/>
    <w:link w:val="4"/>
    <w:semiHidden/>
    <w:uiPriority w:val="99"/>
    <w:rPr>
      <w:sz w:val="18"/>
      <w:szCs w:val="18"/>
    </w:rPr>
  </w:style>
  <w:style w:type="character" w:customStyle="1" w:styleId="14">
    <w:name w:val="页眉 字符"/>
    <w:basedOn w:val="7"/>
    <w:link w:val="6"/>
    <w:uiPriority w:val="99"/>
    <w:rPr>
      <w:sz w:val="18"/>
      <w:szCs w:val="18"/>
    </w:rPr>
  </w:style>
  <w:style w:type="character" w:customStyle="1" w:styleId="15">
    <w:name w:val="页脚 字符"/>
    <w:basedOn w:val="7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5822F-CA68-4584-9A88-DA95AF912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8</Words>
  <Characters>1528</Characters>
  <Lines>12</Lines>
  <Paragraphs>3</Paragraphs>
  <TotalTime>0</TotalTime>
  <ScaleCrop>false</ScaleCrop>
  <LinksUpToDate>false</LinksUpToDate>
  <CharactersWithSpaces>179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10:00Z</dcterms:created>
  <dc:creator>Microsoft Office User</dc:creator>
  <cp:lastModifiedBy>tgg</cp:lastModifiedBy>
  <cp:lastPrinted>2021-01-12T00:14:00Z</cp:lastPrinted>
  <dcterms:modified xsi:type="dcterms:W3CDTF">2021-07-09T01:49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